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7AB">
        <w:rPr>
          <w:sz w:val="26"/>
        </w:rPr>
        <w:t xml:space="preserve">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F237AB" w:rsidRDefault="00F237AB" w:rsidP="00BD0716">
      <w:pPr>
        <w:pStyle w:val="aa"/>
        <w:jc w:val="center"/>
        <w:outlineLvl w:val="0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237AB" w:rsidRDefault="00F237AB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Default="00C929D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9.</w:t>
      </w:r>
      <w:r w:rsidR="00BD0716">
        <w:rPr>
          <w:color w:val="000000"/>
          <w:sz w:val="26"/>
          <w:szCs w:val="26"/>
        </w:rPr>
        <w:t>201</w:t>
      </w:r>
      <w:r w:rsidR="00DA29FD">
        <w:rPr>
          <w:color w:val="000000"/>
          <w:sz w:val="26"/>
          <w:szCs w:val="26"/>
        </w:rPr>
        <w:t>8</w:t>
      </w:r>
      <w:r w:rsidR="00BD0716">
        <w:rPr>
          <w:color w:val="000000"/>
          <w:sz w:val="26"/>
          <w:szCs w:val="26"/>
        </w:rPr>
        <w:tab/>
        <w:t xml:space="preserve">    г.</w:t>
      </w:r>
      <w:r w:rsidR="00F237A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   № 345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p w:rsidR="001D6C4E" w:rsidRPr="0036535A" w:rsidRDefault="001D6C4E" w:rsidP="001D6C4E">
      <w:pPr>
        <w:tabs>
          <w:tab w:val="left" w:pos="1134"/>
        </w:tabs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9770B1">
        <w:rPr>
          <w:sz w:val="26"/>
          <w:szCs w:val="26"/>
        </w:rPr>
        <w:t>я</w:t>
      </w:r>
      <w:r>
        <w:rPr>
          <w:sz w:val="26"/>
          <w:szCs w:val="26"/>
        </w:rPr>
        <w:t xml:space="preserve"> в п</w:t>
      </w:r>
      <w:r w:rsidRPr="0036535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дминистрации города Норильска от 17</w:t>
      </w:r>
      <w:r w:rsidRPr="0036535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36535A">
        <w:rPr>
          <w:sz w:val="26"/>
          <w:szCs w:val="26"/>
        </w:rPr>
        <w:t>.20</w:t>
      </w:r>
      <w:r>
        <w:rPr>
          <w:sz w:val="26"/>
          <w:szCs w:val="26"/>
        </w:rPr>
        <w:t>06</w:t>
      </w:r>
      <w:r w:rsidRPr="0036535A">
        <w:rPr>
          <w:sz w:val="26"/>
          <w:szCs w:val="26"/>
        </w:rPr>
        <w:t xml:space="preserve"> № </w:t>
      </w:r>
      <w:r>
        <w:rPr>
          <w:sz w:val="26"/>
          <w:szCs w:val="26"/>
        </w:rPr>
        <w:t>60</w:t>
      </w:r>
    </w:p>
    <w:p w:rsidR="001D6C4E" w:rsidRDefault="001D6C4E" w:rsidP="002B4AAF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CE5DC4" w:rsidRDefault="00CE5DC4" w:rsidP="002B4AAF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2B4AAF" w:rsidRPr="002B4AAF" w:rsidRDefault="002B4AAF" w:rsidP="00FC7CAE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33FFB">
        <w:rPr>
          <w:sz w:val="26"/>
          <w:szCs w:val="26"/>
        </w:rPr>
        <w:t xml:space="preserve"> </w:t>
      </w:r>
      <w:r w:rsidRPr="002B4AAF">
        <w:rPr>
          <w:sz w:val="26"/>
          <w:szCs w:val="26"/>
        </w:rPr>
        <w:t xml:space="preserve">целях урегулирования отдельных вопросов осуществления </w:t>
      </w:r>
      <w:r w:rsidR="009770B1">
        <w:rPr>
          <w:sz w:val="26"/>
          <w:szCs w:val="26"/>
        </w:rPr>
        <w:t>полномочий</w:t>
      </w:r>
      <w:r w:rsidR="009770B1" w:rsidRPr="002B4AAF">
        <w:rPr>
          <w:sz w:val="26"/>
          <w:szCs w:val="26"/>
        </w:rPr>
        <w:t xml:space="preserve"> </w:t>
      </w:r>
      <w:r w:rsidRPr="002B4AAF">
        <w:rPr>
          <w:sz w:val="26"/>
          <w:szCs w:val="26"/>
        </w:rPr>
        <w:t>должностными лицами Администра</w:t>
      </w:r>
      <w:r>
        <w:rPr>
          <w:sz w:val="26"/>
          <w:szCs w:val="26"/>
        </w:rPr>
        <w:t>ции города Норильска,</w:t>
      </w:r>
    </w:p>
    <w:p w:rsidR="0059558C" w:rsidRPr="00BD0716" w:rsidRDefault="002B4AAF" w:rsidP="00FC7CAE">
      <w:pPr>
        <w:autoSpaceDE w:val="0"/>
        <w:autoSpaceDN w:val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="0059558C">
        <w:rPr>
          <w:rFonts w:eastAsia="Calibri"/>
          <w:bCs/>
          <w:color w:val="000000"/>
          <w:sz w:val="26"/>
          <w:szCs w:val="26"/>
          <w:lang w:eastAsia="en-US"/>
        </w:rPr>
        <w:t>ОСТАНОВЛЯЮ:</w:t>
      </w:r>
      <w:r w:rsidR="0059558C"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FC7CAE">
      <w:pPr>
        <w:pStyle w:val="aa"/>
        <w:ind w:firstLine="709"/>
        <w:jc w:val="both"/>
        <w:rPr>
          <w:sz w:val="26"/>
          <w:szCs w:val="26"/>
        </w:rPr>
      </w:pPr>
    </w:p>
    <w:p w:rsidR="0064666E" w:rsidRDefault="00A43033" w:rsidP="00FC7CAE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1. </w:t>
      </w:r>
      <w:r w:rsidR="0064666E">
        <w:rPr>
          <w:szCs w:val="26"/>
        </w:rPr>
        <w:t xml:space="preserve">Внести в </w:t>
      </w:r>
      <w:r w:rsidR="00AF6EB7">
        <w:rPr>
          <w:szCs w:val="26"/>
        </w:rPr>
        <w:t>Положение</w:t>
      </w:r>
      <w:r w:rsidR="0064666E">
        <w:rPr>
          <w:szCs w:val="26"/>
        </w:rPr>
        <w:t xml:space="preserve"> </w:t>
      </w:r>
      <w:r w:rsidR="00AF6EB7">
        <w:rPr>
          <w:szCs w:val="26"/>
        </w:rPr>
        <w:t>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 утвержденно</w:t>
      </w:r>
      <w:r w:rsidR="0024496F">
        <w:rPr>
          <w:szCs w:val="26"/>
        </w:rPr>
        <w:t>е</w:t>
      </w:r>
      <w:r w:rsidR="00AF6EB7">
        <w:rPr>
          <w:szCs w:val="26"/>
        </w:rPr>
        <w:t xml:space="preserve"> постановлением </w:t>
      </w:r>
      <w:r w:rsidR="00E149CE">
        <w:rPr>
          <w:szCs w:val="26"/>
        </w:rPr>
        <w:t>Администрации</w:t>
      </w:r>
      <w:r w:rsidR="00AF6EB7">
        <w:rPr>
          <w:szCs w:val="26"/>
        </w:rPr>
        <w:t xml:space="preserve"> </w:t>
      </w:r>
      <w:r w:rsidR="0064666E">
        <w:rPr>
          <w:szCs w:val="26"/>
        </w:rPr>
        <w:t xml:space="preserve">города Норильска </w:t>
      </w:r>
      <w:r w:rsidR="00DC31BA" w:rsidRPr="0036535A">
        <w:rPr>
          <w:szCs w:val="26"/>
        </w:rPr>
        <w:t xml:space="preserve">от </w:t>
      </w:r>
      <w:r w:rsidR="00DC31BA">
        <w:rPr>
          <w:szCs w:val="26"/>
        </w:rPr>
        <w:t>17</w:t>
      </w:r>
      <w:r w:rsidR="00DC31BA" w:rsidRPr="0036535A">
        <w:rPr>
          <w:szCs w:val="26"/>
        </w:rPr>
        <w:t>.</w:t>
      </w:r>
      <w:r w:rsidR="00DC31BA">
        <w:rPr>
          <w:szCs w:val="26"/>
        </w:rPr>
        <w:t>01</w:t>
      </w:r>
      <w:r w:rsidR="00DC31BA" w:rsidRPr="0036535A">
        <w:rPr>
          <w:szCs w:val="26"/>
        </w:rPr>
        <w:t>.20</w:t>
      </w:r>
      <w:r w:rsidR="00DC31BA">
        <w:rPr>
          <w:szCs w:val="26"/>
        </w:rPr>
        <w:t>06</w:t>
      </w:r>
      <w:r w:rsidR="00DC31BA" w:rsidRPr="0036535A">
        <w:rPr>
          <w:szCs w:val="26"/>
        </w:rPr>
        <w:t xml:space="preserve"> № </w:t>
      </w:r>
      <w:r w:rsidR="00DC31BA">
        <w:rPr>
          <w:szCs w:val="26"/>
        </w:rPr>
        <w:t xml:space="preserve">60 </w:t>
      </w:r>
      <w:r w:rsidR="001517C1">
        <w:rPr>
          <w:szCs w:val="26"/>
        </w:rPr>
        <w:t xml:space="preserve">(далее – </w:t>
      </w:r>
      <w:r w:rsidR="00AF6EB7">
        <w:rPr>
          <w:szCs w:val="26"/>
        </w:rPr>
        <w:t>Положение</w:t>
      </w:r>
      <w:r w:rsidR="001517C1">
        <w:rPr>
          <w:szCs w:val="26"/>
        </w:rPr>
        <w:t>)</w:t>
      </w:r>
      <w:r w:rsidR="00EC5DF0">
        <w:rPr>
          <w:szCs w:val="26"/>
        </w:rPr>
        <w:t>,</w:t>
      </w:r>
      <w:r w:rsidR="00B33FFB">
        <w:rPr>
          <w:szCs w:val="26"/>
        </w:rPr>
        <w:t xml:space="preserve"> следующее изменение</w:t>
      </w:r>
      <w:r w:rsidR="0064666E">
        <w:rPr>
          <w:szCs w:val="26"/>
        </w:rPr>
        <w:t>:</w:t>
      </w:r>
    </w:p>
    <w:p w:rsidR="00805CEB" w:rsidRDefault="00FC7CAE" w:rsidP="00FC7CA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805CEB">
        <w:t>В п</w:t>
      </w:r>
      <w:r w:rsidR="00DA29FD">
        <w:t>одпункт</w:t>
      </w:r>
      <w:r w:rsidR="00805CEB">
        <w:t>е</w:t>
      </w:r>
      <w:r w:rsidR="00DA29FD">
        <w:t xml:space="preserve"> 1.7.1 п</w:t>
      </w:r>
      <w:r w:rsidR="006123FD">
        <w:t>ункт</w:t>
      </w:r>
      <w:r>
        <w:t>а</w:t>
      </w:r>
      <w:r w:rsidR="00FD1CC9">
        <w:t xml:space="preserve"> 1.7</w:t>
      </w:r>
      <w:r w:rsidR="006123FD">
        <w:t xml:space="preserve"> </w:t>
      </w:r>
      <w:r w:rsidR="00AF6EB7">
        <w:t>Положения</w:t>
      </w:r>
      <w:r w:rsidR="00805CEB">
        <w:t xml:space="preserve"> </w:t>
      </w:r>
      <w:r w:rsidR="00795EAE">
        <w:t xml:space="preserve">после слов «подлежат согласованию» добавить </w:t>
      </w:r>
      <w:r w:rsidR="00805CEB">
        <w:t>слова «</w:t>
      </w:r>
      <w:r w:rsidR="00795EAE">
        <w:t>с заместителем Главы города Норильска,»</w:t>
      </w:r>
      <w:r w:rsidR="00805CEB">
        <w:t>.</w:t>
      </w:r>
    </w:p>
    <w:p w:rsidR="00A00701" w:rsidRPr="00682E24" w:rsidRDefault="00C402AF" w:rsidP="00FC7CAE">
      <w:pPr>
        <w:pStyle w:val="ConsPlusNormal"/>
        <w:tabs>
          <w:tab w:val="left" w:pos="709"/>
        </w:tabs>
        <w:ind w:firstLine="709"/>
        <w:jc w:val="both"/>
      </w:pPr>
      <w:r w:rsidRPr="00682E24">
        <w:t>2</w:t>
      </w:r>
      <w:r w:rsidR="00A00701" w:rsidRPr="00682E24">
        <w:t>. </w:t>
      </w:r>
      <w:r w:rsidR="002D56CC">
        <w:t>Опубликовать настоящее п</w:t>
      </w:r>
      <w:r w:rsidR="001E11DF">
        <w:t>остановление в газете «Заполярная правда» и р</w:t>
      </w:r>
      <w:r w:rsidR="00A00701" w:rsidRPr="00682E24">
        <w:t xml:space="preserve">азместить </w:t>
      </w:r>
      <w:r w:rsidR="001E11DF">
        <w:t>его</w:t>
      </w:r>
      <w:r w:rsidRPr="00682E24">
        <w:t xml:space="preserve"> на официальном сайте </w:t>
      </w:r>
      <w:r w:rsidR="00A00701" w:rsidRPr="00682E24">
        <w:t>муниципального образования город Норильск.</w:t>
      </w:r>
    </w:p>
    <w:p w:rsidR="00A00701" w:rsidRPr="006C2DFF" w:rsidRDefault="001E11DF" w:rsidP="00A007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5BB9" w:rsidRPr="00805CEB" w:rsidRDefault="009C5BB9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805CEB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C044FB">
        <w:rPr>
          <w:color w:val="000000"/>
          <w:sz w:val="26"/>
          <w:szCs w:val="26"/>
        </w:rPr>
        <w:t xml:space="preserve">города Норильска         </w:t>
      </w:r>
      <w:r w:rsidR="00DE46F9">
        <w:rPr>
          <w:color w:val="000000"/>
          <w:sz w:val="26"/>
          <w:szCs w:val="26"/>
        </w:rPr>
        <w:t xml:space="preserve"> </w:t>
      </w:r>
      <w:r w:rsidR="00C044FB">
        <w:rPr>
          <w:color w:val="000000"/>
          <w:sz w:val="26"/>
          <w:szCs w:val="26"/>
        </w:rPr>
        <w:t xml:space="preserve">        </w:t>
      </w:r>
      <w:r w:rsidR="00C70AC1">
        <w:rPr>
          <w:color w:val="000000"/>
          <w:sz w:val="26"/>
          <w:szCs w:val="26"/>
        </w:rPr>
        <w:t xml:space="preserve">    </w:t>
      </w:r>
      <w:r w:rsidR="00C044FB">
        <w:rPr>
          <w:color w:val="000000"/>
          <w:sz w:val="26"/>
          <w:szCs w:val="26"/>
        </w:rPr>
        <w:t xml:space="preserve">          </w:t>
      </w:r>
      <w:r w:rsidR="006123FD">
        <w:rPr>
          <w:color w:val="000000"/>
          <w:sz w:val="26"/>
          <w:szCs w:val="26"/>
        </w:rPr>
        <w:t xml:space="preserve">   </w:t>
      </w:r>
      <w:r w:rsidR="00F237AB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>Р.В. Ахметчин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20AE9" w:rsidRDefault="00E20AE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E5DC4" w:rsidRDefault="00CE5DC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E5DC4" w:rsidRDefault="00CE5DC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E5DC4" w:rsidRDefault="00CE5DC4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CE5DC4" w:rsidSect="00F237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A84741"/>
    <w:multiLevelType w:val="hybridMultilevel"/>
    <w:tmpl w:val="07FA7A56"/>
    <w:lvl w:ilvl="0" w:tplc="C1EAB92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6B57"/>
    <w:rsid w:val="000207EF"/>
    <w:rsid w:val="000255D7"/>
    <w:rsid w:val="0003546A"/>
    <w:rsid w:val="0004334B"/>
    <w:rsid w:val="000514FD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62B6"/>
    <w:rsid w:val="00087544"/>
    <w:rsid w:val="000A615C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517C1"/>
    <w:rsid w:val="001604F3"/>
    <w:rsid w:val="00171438"/>
    <w:rsid w:val="0019718D"/>
    <w:rsid w:val="0019790E"/>
    <w:rsid w:val="001A0A85"/>
    <w:rsid w:val="001A4BD5"/>
    <w:rsid w:val="001A514A"/>
    <w:rsid w:val="001A7B26"/>
    <w:rsid w:val="001B6277"/>
    <w:rsid w:val="001C1D54"/>
    <w:rsid w:val="001C574D"/>
    <w:rsid w:val="001D1AE7"/>
    <w:rsid w:val="001D6C4E"/>
    <w:rsid w:val="001E00F6"/>
    <w:rsid w:val="001E11DF"/>
    <w:rsid w:val="001E5974"/>
    <w:rsid w:val="001E7483"/>
    <w:rsid w:val="001F19B6"/>
    <w:rsid w:val="001F49DF"/>
    <w:rsid w:val="002115B4"/>
    <w:rsid w:val="00213F36"/>
    <w:rsid w:val="0022459E"/>
    <w:rsid w:val="0024496F"/>
    <w:rsid w:val="00245135"/>
    <w:rsid w:val="00257C75"/>
    <w:rsid w:val="00257D00"/>
    <w:rsid w:val="002753AB"/>
    <w:rsid w:val="00281D60"/>
    <w:rsid w:val="002963D4"/>
    <w:rsid w:val="002A30A3"/>
    <w:rsid w:val="002B4AAF"/>
    <w:rsid w:val="002C2BA3"/>
    <w:rsid w:val="002D2F35"/>
    <w:rsid w:val="002D56CC"/>
    <w:rsid w:val="002E2396"/>
    <w:rsid w:val="002E5D26"/>
    <w:rsid w:val="002F68AE"/>
    <w:rsid w:val="00304F48"/>
    <w:rsid w:val="00305E04"/>
    <w:rsid w:val="00307CC8"/>
    <w:rsid w:val="0031472D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468C"/>
    <w:rsid w:val="00396612"/>
    <w:rsid w:val="003B1158"/>
    <w:rsid w:val="003B46A7"/>
    <w:rsid w:val="003B54E8"/>
    <w:rsid w:val="003C10BE"/>
    <w:rsid w:val="003C4E3D"/>
    <w:rsid w:val="003C4FC8"/>
    <w:rsid w:val="003D0A50"/>
    <w:rsid w:val="003D373C"/>
    <w:rsid w:val="003E0087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401D6"/>
    <w:rsid w:val="00445F53"/>
    <w:rsid w:val="004509C5"/>
    <w:rsid w:val="00454AFF"/>
    <w:rsid w:val="00457852"/>
    <w:rsid w:val="00474111"/>
    <w:rsid w:val="00475384"/>
    <w:rsid w:val="0049183C"/>
    <w:rsid w:val="004A14AC"/>
    <w:rsid w:val="004A22B9"/>
    <w:rsid w:val="004A2D0A"/>
    <w:rsid w:val="004A55D9"/>
    <w:rsid w:val="004A57D1"/>
    <w:rsid w:val="004B54EF"/>
    <w:rsid w:val="004C07EE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1F86"/>
    <w:rsid w:val="005E3C28"/>
    <w:rsid w:val="005E4DD2"/>
    <w:rsid w:val="005E6A7B"/>
    <w:rsid w:val="005E75F5"/>
    <w:rsid w:val="005E78CD"/>
    <w:rsid w:val="005F6C7C"/>
    <w:rsid w:val="006123FD"/>
    <w:rsid w:val="006205D6"/>
    <w:rsid w:val="00623437"/>
    <w:rsid w:val="006268B4"/>
    <w:rsid w:val="00631B3B"/>
    <w:rsid w:val="00635F14"/>
    <w:rsid w:val="00643C04"/>
    <w:rsid w:val="0064666E"/>
    <w:rsid w:val="00653524"/>
    <w:rsid w:val="006550A3"/>
    <w:rsid w:val="006603D3"/>
    <w:rsid w:val="00660F19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B1E4E"/>
    <w:rsid w:val="006C2509"/>
    <w:rsid w:val="006C2DFF"/>
    <w:rsid w:val="006C3A56"/>
    <w:rsid w:val="006D468E"/>
    <w:rsid w:val="006D719A"/>
    <w:rsid w:val="006E5B01"/>
    <w:rsid w:val="006F3EF3"/>
    <w:rsid w:val="006F4305"/>
    <w:rsid w:val="00707397"/>
    <w:rsid w:val="00710F64"/>
    <w:rsid w:val="00713DE8"/>
    <w:rsid w:val="007312BC"/>
    <w:rsid w:val="00734894"/>
    <w:rsid w:val="00734E60"/>
    <w:rsid w:val="007354E3"/>
    <w:rsid w:val="0073557E"/>
    <w:rsid w:val="00744D99"/>
    <w:rsid w:val="0074526B"/>
    <w:rsid w:val="0075077A"/>
    <w:rsid w:val="00750877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95EAE"/>
    <w:rsid w:val="007A2524"/>
    <w:rsid w:val="007A670D"/>
    <w:rsid w:val="007A6BE9"/>
    <w:rsid w:val="007B2EDA"/>
    <w:rsid w:val="007B4295"/>
    <w:rsid w:val="007B6407"/>
    <w:rsid w:val="007C2203"/>
    <w:rsid w:val="007D5B2C"/>
    <w:rsid w:val="007E2D2C"/>
    <w:rsid w:val="007F15B9"/>
    <w:rsid w:val="007F7F77"/>
    <w:rsid w:val="0080400D"/>
    <w:rsid w:val="00805CEB"/>
    <w:rsid w:val="00810407"/>
    <w:rsid w:val="00831664"/>
    <w:rsid w:val="008339E3"/>
    <w:rsid w:val="00834343"/>
    <w:rsid w:val="00836132"/>
    <w:rsid w:val="00837F9C"/>
    <w:rsid w:val="00842C38"/>
    <w:rsid w:val="00854B99"/>
    <w:rsid w:val="008551BE"/>
    <w:rsid w:val="0085733C"/>
    <w:rsid w:val="00877E50"/>
    <w:rsid w:val="00881E43"/>
    <w:rsid w:val="00882A07"/>
    <w:rsid w:val="00882CB1"/>
    <w:rsid w:val="00882E99"/>
    <w:rsid w:val="0089422E"/>
    <w:rsid w:val="008B3619"/>
    <w:rsid w:val="008B3AAF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5049"/>
    <w:rsid w:val="00956FA0"/>
    <w:rsid w:val="0096052D"/>
    <w:rsid w:val="00967CEC"/>
    <w:rsid w:val="00970F69"/>
    <w:rsid w:val="009770B1"/>
    <w:rsid w:val="009A09AF"/>
    <w:rsid w:val="009A6B46"/>
    <w:rsid w:val="009B2E9D"/>
    <w:rsid w:val="009C3F1D"/>
    <w:rsid w:val="009C5BB9"/>
    <w:rsid w:val="009D1EC2"/>
    <w:rsid w:val="009D6998"/>
    <w:rsid w:val="009E5138"/>
    <w:rsid w:val="009F10C3"/>
    <w:rsid w:val="009F37D2"/>
    <w:rsid w:val="009F380E"/>
    <w:rsid w:val="009F7E37"/>
    <w:rsid w:val="009F7E54"/>
    <w:rsid w:val="00A00701"/>
    <w:rsid w:val="00A052E6"/>
    <w:rsid w:val="00A07B03"/>
    <w:rsid w:val="00A11E05"/>
    <w:rsid w:val="00A16C87"/>
    <w:rsid w:val="00A241C1"/>
    <w:rsid w:val="00A31260"/>
    <w:rsid w:val="00A3244D"/>
    <w:rsid w:val="00A40365"/>
    <w:rsid w:val="00A405B6"/>
    <w:rsid w:val="00A43033"/>
    <w:rsid w:val="00A476A2"/>
    <w:rsid w:val="00A65994"/>
    <w:rsid w:val="00A72CB8"/>
    <w:rsid w:val="00A73C37"/>
    <w:rsid w:val="00A8305A"/>
    <w:rsid w:val="00A93D00"/>
    <w:rsid w:val="00AA236F"/>
    <w:rsid w:val="00AA69E0"/>
    <w:rsid w:val="00AB23CC"/>
    <w:rsid w:val="00AB24F5"/>
    <w:rsid w:val="00AC06B4"/>
    <w:rsid w:val="00AC3CB3"/>
    <w:rsid w:val="00AC49DF"/>
    <w:rsid w:val="00AE243C"/>
    <w:rsid w:val="00AE404F"/>
    <w:rsid w:val="00AF4947"/>
    <w:rsid w:val="00AF6EB7"/>
    <w:rsid w:val="00AF7847"/>
    <w:rsid w:val="00AF7E83"/>
    <w:rsid w:val="00B04C5E"/>
    <w:rsid w:val="00B1199D"/>
    <w:rsid w:val="00B133E5"/>
    <w:rsid w:val="00B14EC7"/>
    <w:rsid w:val="00B20D27"/>
    <w:rsid w:val="00B21C34"/>
    <w:rsid w:val="00B33FFB"/>
    <w:rsid w:val="00B41A5F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B67E2"/>
    <w:rsid w:val="00BC2E11"/>
    <w:rsid w:val="00BD0716"/>
    <w:rsid w:val="00BD3921"/>
    <w:rsid w:val="00BD44A6"/>
    <w:rsid w:val="00BD4EC3"/>
    <w:rsid w:val="00BD5F54"/>
    <w:rsid w:val="00BF0CB1"/>
    <w:rsid w:val="00BF2906"/>
    <w:rsid w:val="00BF44B4"/>
    <w:rsid w:val="00BF5825"/>
    <w:rsid w:val="00C0059E"/>
    <w:rsid w:val="00C03367"/>
    <w:rsid w:val="00C044FB"/>
    <w:rsid w:val="00C162B6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0AC1"/>
    <w:rsid w:val="00C72B28"/>
    <w:rsid w:val="00C748AE"/>
    <w:rsid w:val="00C763ED"/>
    <w:rsid w:val="00C91632"/>
    <w:rsid w:val="00C929D6"/>
    <w:rsid w:val="00CA4C63"/>
    <w:rsid w:val="00CB7FF7"/>
    <w:rsid w:val="00CC66EE"/>
    <w:rsid w:val="00CD4EA1"/>
    <w:rsid w:val="00CD6704"/>
    <w:rsid w:val="00CE5DC4"/>
    <w:rsid w:val="00CE743A"/>
    <w:rsid w:val="00CE7789"/>
    <w:rsid w:val="00CF1127"/>
    <w:rsid w:val="00CF1F24"/>
    <w:rsid w:val="00CF6063"/>
    <w:rsid w:val="00D10D7F"/>
    <w:rsid w:val="00D13A96"/>
    <w:rsid w:val="00D148FD"/>
    <w:rsid w:val="00D23342"/>
    <w:rsid w:val="00D32873"/>
    <w:rsid w:val="00D3707A"/>
    <w:rsid w:val="00D41130"/>
    <w:rsid w:val="00D41ED8"/>
    <w:rsid w:val="00D45CAB"/>
    <w:rsid w:val="00D50C51"/>
    <w:rsid w:val="00D5303F"/>
    <w:rsid w:val="00D60546"/>
    <w:rsid w:val="00D8114A"/>
    <w:rsid w:val="00D869F0"/>
    <w:rsid w:val="00D92D51"/>
    <w:rsid w:val="00D94B34"/>
    <w:rsid w:val="00DA211B"/>
    <w:rsid w:val="00DA29FD"/>
    <w:rsid w:val="00DA50AB"/>
    <w:rsid w:val="00DB154C"/>
    <w:rsid w:val="00DB4B20"/>
    <w:rsid w:val="00DB6AA5"/>
    <w:rsid w:val="00DC0979"/>
    <w:rsid w:val="00DC31BA"/>
    <w:rsid w:val="00DC465C"/>
    <w:rsid w:val="00DC5C83"/>
    <w:rsid w:val="00DC65BC"/>
    <w:rsid w:val="00DC7A80"/>
    <w:rsid w:val="00DD2604"/>
    <w:rsid w:val="00DD2C86"/>
    <w:rsid w:val="00DD38FB"/>
    <w:rsid w:val="00DD63B3"/>
    <w:rsid w:val="00DD6675"/>
    <w:rsid w:val="00DE0BA9"/>
    <w:rsid w:val="00DE46F9"/>
    <w:rsid w:val="00DF1A91"/>
    <w:rsid w:val="00DF42C9"/>
    <w:rsid w:val="00DF72CE"/>
    <w:rsid w:val="00E04A3A"/>
    <w:rsid w:val="00E07570"/>
    <w:rsid w:val="00E149CE"/>
    <w:rsid w:val="00E20AE9"/>
    <w:rsid w:val="00E22615"/>
    <w:rsid w:val="00E22FFE"/>
    <w:rsid w:val="00E31397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A110C"/>
    <w:rsid w:val="00EA12E6"/>
    <w:rsid w:val="00EA4604"/>
    <w:rsid w:val="00EC0034"/>
    <w:rsid w:val="00EC2543"/>
    <w:rsid w:val="00EC5B9B"/>
    <w:rsid w:val="00EC5DF0"/>
    <w:rsid w:val="00ED419D"/>
    <w:rsid w:val="00ED71DF"/>
    <w:rsid w:val="00EE052A"/>
    <w:rsid w:val="00EE3436"/>
    <w:rsid w:val="00EE449C"/>
    <w:rsid w:val="00EE46C2"/>
    <w:rsid w:val="00F01493"/>
    <w:rsid w:val="00F068B0"/>
    <w:rsid w:val="00F20FCC"/>
    <w:rsid w:val="00F237AB"/>
    <w:rsid w:val="00F24F52"/>
    <w:rsid w:val="00F437CF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C7CAE"/>
    <w:rsid w:val="00FD1CC9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A16C8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5141-AC10-4E83-B09F-AF6C63C4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18-08-10T07:05:00Z</cp:lastPrinted>
  <dcterms:created xsi:type="dcterms:W3CDTF">2018-08-10T05:54:00Z</dcterms:created>
  <dcterms:modified xsi:type="dcterms:W3CDTF">2018-09-05T03:53:00Z</dcterms:modified>
</cp:coreProperties>
</file>